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D03" w:rsidRPr="001632C2" w:rsidRDefault="008149D5">
      <w:pPr>
        <w:rPr>
          <w:b/>
        </w:rPr>
      </w:pPr>
      <w:r w:rsidRPr="001632C2">
        <w:rPr>
          <w:b/>
        </w:rPr>
        <w:t>Ordningsregler:</w:t>
      </w:r>
    </w:p>
    <w:p w:rsidR="003004EC" w:rsidRPr="00AF6A58" w:rsidRDefault="00015B2C" w:rsidP="003004EC">
      <w:pPr>
        <w:pStyle w:val="Liststycke"/>
        <w:numPr>
          <w:ilvl w:val="0"/>
          <w:numId w:val="1"/>
        </w:numPr>
        <w:rPr>
          <w:sz w:val="18"/>
          <w:szCs w:val="18"/>
        </w:rPr>
      </w:pPr>
      <w:r w:rsidRPr="00AF6A58">
        <w:rPr>
          <w:sz w:val="18"/>
          <w:szCs w:val="18"/>
        </w:rPr>
        <w:t>Kom i tid</w:t>
      </w:r>
      <w:r w:rsidR="007E16BA" w:rsidRPr="00AF6A58">
        <w:rPr>
          <w:sz w:val="18"/>
          <w:szCs w:val="18"/>
        </w:rPr>
        <w:t xml:space="preserve">, det är bra att värma upp </w:t>
      </w:r>
      <w:r w:rsidR="00381FE1" w:rsidRPr="00AF6A58">
        <w:rPr>
          <w:sz w:val="18"/>
          <w:szCs w:val="18"/>
        </w:rPr>
        <w:t>ca 10</w:t>
      </w:r>
      <w:r w:rsidR="00AF6A58" w:rsidRPr="00AF6A58">
        <w:rPr>
          <w:sz w:val="18"/>
          <w:szCs w:val="18"/>
        </w:rPr>
        <w:t xml:space="preserve"> </w:t>
      </w:r>
      <w:r w:rsidR="00381FE1" w:rsidRPr="00AF6A58">
        <w:rPr>
          <w:sz w:val="18"/>
          <w:szCs w:val="18"/>
        </w:rPr>
        <w:t xml:space="preserve">min </w:t>
      </w:r>
      <w:r w:rsidR="007E16BA" w:rsidRPr="00AF6A58">
        <w:rPr>
          <w:sz w:val="18"/>
          <w:szCs w:val="18"/>
        </w:rPr>
        <w:t xml:space="preserve">själv innan </w:t>
      </w:r>
      <w:r w:rsidR="00DB1382" w:rsidRPr="00AF6A58">
        <w:rPr>
          <w:sz w:val="18"/>
          <w:szCs w:val="18"/>
        </w:rPr>
        <w:t>ni går på isen.</w:t>
      </w:r>
    </w:p>
    <w:p w:rsidR="00DB1382" w:rsidRPr="00AF6A58" w:rsidRDefault="00DB1382" w:rsidP="003004EC">
      <w:pPr>
        <w:pStyle w:val="Liststycke"/>
        <w:numPr>
          <w:ilvl w:val="0"/>
          <w:numId w:val="1"/>
        </w:numPr>
        <w:rPr>
          <w:sz w:val="18"/>
          <w:szCs w:val="18"/>
        </w:rPr>
      </w:pPr>
      <w:r w:rsidRPr="00AF6A58">
        <w:rPr>
          <w:sz w:val="18"/>
          <w:szCs w:val="18"/>
        </w:rPr>
        <w:t>Visa hänsyn och omtanke mot varandra både på och utanför isen.</w:t>
      </w:r>
    </w:p>
    <w:p w:rsidR="00DB1382" w:rsidRPr="00AF6A58" w:rsidRDefault="00DB1382" w:rsidP="003004EC">
      <w:pPr>
        <w:pStyle w:val="Liststycke"/>
        <w:numPr>
          <w:ilvl w:val="0"/>
          <w:numId w:val="1"/>
        </w:numPr>
        <w:rPr>
          <w:sz w:val="18"/>
          <w:szCs w:val="18"/>
        </w:rPr>
      </w:pPr>
      <w:r w:rsidRPr="00AF6A58">
        <w:rPr>
          <w:sz w:val="18"/>
          <w:szCs w:val="18"/>
        </w:rPr>
        <w:t xml:space="preserve">Glöm inte hjälmen, </w:t>
      </w:r>
      <w:r w:rsidR="00EF55BC" w:rsidRPr="00AF6A58">
        <w:rPr>
          <w:sz w:val="18"/>
          <w:szCs w:val="18"/>
        </w:rPr>
        <w:t xml:space="preserve">vantar </w:t>
      </w:r>
      <w:r w:rsidRPr="00AF6A58">
        <w:rPr>
          <w:sz w:val="18"/>
          <w:szCs w:val="18"/>
        </w:rPr>
        <w:t>och har man längre hår ska det sättas upp.</w:t>
      </w:r>
      <w:r w:rsidR="00AF6A58" w:rsidRPr="00AF6A58">
        <w:rPr>
          <w:sz w:val="18"/>
          <w:szCs w:val="18"/>
        </w:rPr>
        <w:t xml:space="preserve"> Pannband om man klarat märke nummer 8.</w:t>
      </w:r>
    </w:p>
    <w:p w:rsidR="00DB1382" w:rsidRPr="00AF6A58" w:rsidRDefault="00DB1382" w:rsidP="003004EC">
      <w:pPr>
        <w:pStyle w:val="Liststycke"/>
        <w:numPr>
          <w:ilvl w:val="0"/>
          <w:numId w:val="1"/>
        </w:numPr>
        <w:rPr>
          <w:sz w:val="18"/>
          <w:szCs w:val="18"/>
        </w:rPr>
      </w:pPr>
      <w:r w:rsidRPr="00AF6A58">
        <w:rPr>
          <w:sz w:val="18"/>
          <w:szCs w:val="18"/>
        </w:rPr>
        <w:t>Lyssna när tränaren informerar.</w:t>
      </w:r>
    </w:p>
    <w:p w:rsidR="00DB1382" w:rsidRPr="00AF6A58" w:rsidRDefault="00DB1382" w:rsidP="003004EC">
      <w:pPr>
        <w:pStyle w:val="Liststycke"/>
        <w:numPr>
          <w:ilvl w:val="0"/>
          <w:numId w:val="1"/>
        </w:numPr>
        <w:rPr>
          <w:sz w:val="18"/>
          <w:szCs w:val="18"/>
        </w:rPr>
      </w:pPr>
      <w:r w:rsidRPr="00AF6A58">
        <w:rPr>
          <w:sz w:val="18"/>
          <w:szCs w:val="18"/>
        </w:rPr>
        <w:t xml:space="preserve">Under pågående träning hänvisar </w:t>
      </w:r>
      <w:r w:rsidR="00381FE1" w:rsidRPr="00AF6A58">
        <w:rPr>
          <w:sz w:val="18"/>
          <w:szCs w:val="18"/>
        </w:rPr>
        <w:t xml:space="preserve">vi </w:t>
      </w:r>
      <w:r w:rsidRPr="00AF6A58">
        <w:rPr>
          <w:sz w:val="18"/>
          <w:szCs w:val="18"/>
        </w:rPr>
        <w:t xml:space="preserve">vårdnadshavare </w:t>
      </w:r>
      <w:r w:rsidRPr="00AF6A58">
        <w:rPr>
          <w:sz w:val="18"/>
          <w:szCs w:val="18"/>
          <w:u w:val="single"/>
        </w:rPr>
        <w:t>till läktaren</w:t>
      </w:r>
    </w:p>
    <w:p w:rsidR="00DB1382" w:rsidRPr="00AF6A58" w:rsidRDefault="00DB1382" w:rsidP="00DB1382">
      <w:pPr>
        <w:pStyle w:val="Liststycke"/>
        <w:numPr>
          <w:ilvl w:val="0"/>
          <w:numId w:val="1"/>
        </w:numPr>
        <w:rPr>
          <w:sz w:val="18"/>
          <w:szCs w:val="18"/>
        </w:rPr>
      </w:pPr>
      <w:r w:rsidRPr="00AF6A58">
        <w:rPr>
          <w:sz w:val="18"/>
          <w:szCs w:val="18"/>
        </w:rPr>
        <w:t>Kom ihåg att regelbundet gå in på vår hemsida</w:t>
      </w:r>
      <w:r w:rsidR="00803B45" w:rsidRPr="00AF6A58">
        <w:rPr>
          <w:sz w:val="18"/>
          <w:szCs w:val="18"/>
        </w:rPr>
        <w:t>:</w:t>
      </w:r>
      <w:r w:rsidRPr="00AF6A58">
        <w:rPr>
          <w:sz w:val="18"/>
          <w:szCs w:val="18"/>
        </w:rPr>
        <w:t xml:space="preserve"> </w:t>
      </w:r>
      <w:hyperlink r:id="rId6" w:history="1">
        <w:r w:rsidRPr="00AF6A58">
          <w:rPr>
            <w:rStyle w:val="Hyperlnk"/>
            <w:sz w:val="18"/>
            <w:szCs w:val="18"/>
          </w:rPr>
          <w:t>www.sunnesk.se</w:t>
        </w:r>
      </w:hyperlink>
      <w:r w:rsidRPr="00AF6A58">
        <w:rPr>
          <w:sz w:val="18"/>
          <w:szCs w:val="18"/>
        </w:rPr>
        <w:t xml:space="preserve"> </w:t>
      </w:r>
      <w:r w:rsidR="00E7652E" w:rsidRPr="00AF6A58">
        <w:rPr>
          <w:sz w:val="18"/>
          <w:szCs w:val="18"/>
        </w:rPr>
        <w:t xml:space="preserve">man kan </w:t>
      </w:r>
      <w:r w:rsidR="00EF23F7" w:rsidRPr="00AF6A58">
        <w:rPr>
          <w:sz w:val="18"/>
          <w:szCs w:val="18"/>
        </w:rPr>
        <w:t>prenumerera</w:t>
      </w:r>
      <w:r w:rsidR="00E7652E" w:rsidRPr="00AF6A58">
        <w:rPr>
          <w:sz w:val="18"/>
          <w:szCs w:val="18"/>
        </w:rPr>
        <w:t xml:space="preserve"> på både kalender och nyheter.</w:t>
      </w:r>
      <w:r w:rsidR="00AF6A58" w:rsidRPr="00AF6A58">
        <w:rPr>
          <w:sz w:val="18"/>
          <w:szCs w:val="18"/>
        </w:rPr>
        <w:t xml:space="preserve"> Vi har även </w:t>
      </w:r>
      <w:proofErr w:type="spellStart"/>
      <w:r w:rsidR="00AF6A58" w:rsidRPr="00AF6A58">
        <w:rPr>
          <w:sz w:val="18"/>
          <w:szCs w:val="18"/>
        </w:rPr>
        <w:t>supertext</w:t>
      </w:r>
      <w:proofErr w:type="spellEnd"/>
      <w:r w:rsidR="00AF6A58" w:rsidRPr="00AF6A58">
        <w:rPr>
          <w:sz w:val="18"/>
          <w:szCs w:val="18"/>
        </w:rPr>
        <w:t xml:space="preserve"> för information.</w:t>
      </w:r>
    </w:p>
    <w:p w:rsidR="00381FE1" w:rsidRPr="00AF6A58" w:rsidRDefault="00EF55BC" w:rsidP="00DB1382">
      <w:pPr>
        <w:pStyle w:val="Liststycke"/>
        <w:numPr>
          <w:ilvl w:val="0"/>
          <w:numId w:val="1"/>
        </w:numPr>
        <w:rPr>
          <w:sz w:val="18"/>
          <w:szCs w:val="18"/>
        </w:rPr>
      </w:pPr>
      <w:r w:rsidRPr="00AF6A58">
        <w:rPr>
          <w:sz w:val="18"/>
          <w:szCs w:val="18"/>
        </w:rPr>
        <w:t>Bra att ha en extra tröja för det är kallt på isen.</w:t>
      </w:r>
    </w:p>
    <w:p w:rsidR="00DB1382" w:rsidRPr="001632C2" w:rsidRDefault="00DB1382" w:rsidP="00DB1382">
      <w:pPr>
        <w:rPr>
          <w:b/>
        </w:rPr>
      </w:pPr>
      <w:r w:rsidRPr="001632C2">
        <w:rPr>
          <w:b/>
        </w:rPr>
        <w:t>Styrelsen:</w:t>
      </w:r>
    </w:p>
    <w:p w:rsidR="00DB1382" w:rsidRPr="00AF6A58" w:rsidRDefault="00E83309" w:rsidP="00DB1382">
      <w:pPr>
        <w:rPr>
          <w:sz w:val="18"/>
          <w:szCs w:val="18"/>
        </w:rPr>
      </w:pPr>
      <w:r w:rsidRPr="00AF6A58">
        <w:rPr>
          <w:sz w:val="18"/>
          <w:szCs w:val="18"/>
        </w:rPr>
        <w:t>Elena Strömberg</w:t>
      </w:r>
      <w:r w:rsidR="00EF23F7" w:rsidRPr="00AF6A58">
        <w:rPr>
          <w:sz w:val="18"/>
          <w:szCs w:val="18"/>
        </w:rPr>
        <w:t xml:space="preserve">   </w:t>
      </w:r>
      <w:r w:rsidR="00803B45" w:rsidRPr="00AF6A58">
        <w:rPr>
          <w:sz w:val="18"/>
          <w:szCs w:val="18"/>
        </w:rPr>
        <w:t xml:space="preserve">      Ordförande</w:t>
      </w:r>
      <w:bookmarkStart w:id="0" w:name="_GoBack"/>
      <w:bookmarkEnd w:id="0"/>
    </w:p>
    <w:p w:rsidR="00AF6A58" w:rsidRPr="00AF6A58" w:rsidRDefault="00AF6A58" w:rsidP="00DB1382">
      <w:pPr>
        <w:rPr>
          <w:sz w:val="18"/>
          <w:szCs w:val="18"/>
        </w:rPr>
      </w:pPr>
      <w:r w:rsidRPr="00AF6A58">
        <w:rPr>
          <w:sz w:val="18"/>
          <w:szCs w:val="18"/>
        </w:rPr>
        <w:t xml:space="preserve">Anna Robertsson       </w:t>
      </w:r>
      <w:r>
        <w:rPr>
          <w:sz w:val="18"/>
          <w:szCs w:val="18"/>
        </w:rPr>
        <w:t xml:space="preserve"> </w:t>
      </w:r>
      <w:r w:rsidRPr="00AF6A58">
        <w:rPr>
          <w:sz w:val="18"/>
          <w:szCs w:val="18"/>
        </w:rPr>
        <w:t>Vise ordförande</w:t>
      </w:r>
    </w:p>
    <w:p w:rsidR="00DB1382" w:rsidRPr="00AF6A58" w:rsidRDefault="00E83309" w:rsidP="00DB1382">
      <w:pPr>
        <w:rPr>
          <w:sz w:val="18"/>
          <w:szCs w:val="18"/>
        </w:rPr>
      </w:pPr>
      <w:r w:rsidRPr="00AF6A58">
        <w:rPr>
          <w:sz w:val="18"/>
          <w:szCs w:val="18"/>
        </w:rPr>
        <w:t>Peter Olsson</w:t>
      </w:r>
      <w:r w:rsidR="00EF23F7" w:rsidRPr="00AF6A58">
        <w:rPr>
          <w:sz w:val="18"/>
          <w:szCs w:val="18"/>
        </w:rPr>
        <w:t xml:space="preserve">         </w:t>
      </w:r>
      <w:r w:rsidR="00945889" w:rsidRPr="00AF6A58">
        <w:rPr>
          <w:sz w:val="18"/>
          <w:szCs w:val="18"/>
        </w:rPr>
        <w:t xml:space="preserve"> </w:t>
      </w:r>
      <w:r w:rsidRPr="00AF6A58">
        <w:rPr>
          <w:sz w:val="18"/>
          <w:szCs w:val="18"/>
        </w:rPr>
        <w:t xml:space="preserve">   </w:t>
      </w:r>
      <w:r w:rsidR="00945889" w:rsidRPr="00AF6A58">
        <w:rPr>
          <w:sz w:val="18"/>
          <w:szCs w:val="18"/>
        </w:rPr>
        <w:t xml:space="preserve">  </w:t>
      </w:r>
      <w:r w:rsidR="00381FE1" w:rsidRPr="00AF6A58">
        <w:rPr>
          <w:sz w:val="18"/>
          <w:szCs w:val="18"/>
        </w:rPr>
        <w:t xml:space="preserve">  </w:t>
      </w:r>
      <w:r w:rsidR="00803B45" w:rsidRPr="00AF6A58">
        <w:rPr>
          <w:sz w:val="18"/>
          <w:szCs w:val="18"/>
        </w:rPr>
        <w:t>Kassör</w:t>
      </w:r>
    </w:p>
    <w:p w:rsidR="00EF23F7" w:rsidRPr="00AF6A58" w:rsidRDefault="00E83309" w:rsidP="00DB1382">
      <w:pPr>
        <w:rPr>
          <w:sz w:val="18"/>
          <w:szCs w:val="18"/>
        </w:rPr>
      </w:pPr>
      <w:r w:rsidRPr="00AF6A58">
        <w:rPr>
          <w:sz w:val="18"/>
          <w:szCs w:val="18"/>
        </w:rPr>
        <w:t>Linda Hedlund</w:t>
      </w:r>
      <w:r w:rsidR="00EF23F7" w:rsidRPr="00AF6A58">
        <w:rPr>
          <w:sz w:val="18"/>
          <w:szCs w:val="18"/>
        </w:rPr>
        <w:t xml:space="preserve">              Revison</w:t>
      </w:r>
    </w:p>
    <w:p w:rsidR="00DB1382" w:rsidRPr="00AF6A58" w:rsidRDefault="00381FE1" w:rsidP="00DB1382">
      <w:pPr>
        <w:rPr>
          <w:sz w:val="18"/>
          <w:szCs w:val="18"/>
        </w:rPr>
      </w:pPr>
      <w:r w:rsidRPr="00AF6A58">
        <w:rPr>
          <w:sz w:val="18"/>
          <w:szCs w:val="18"/>
        </w:rPr>
        <w:t xml:space="preserve">Helena </w:t>
      </w:r>
      <w:r w:rsidR="00EF55BC" w:rsidRPr="00AF6A58">
        <w:rPr>
          <w:sz w:val="18"/>
          <w:szCs w:val="18"/>
        </w:rPr>
        <w:t xml:space="preserve">Ohlsson     </w:t>
      </w:r>
      <w:r w:rsidR="00803B45" w:rsidRPr="00AF6A58">
        <w:rPr>
          <w:sz w:val="18"/>
          <w:szCs w:val="18"/>
        </w:rPr>
        <w:t xml:space="preserve">     </w:t>
      </w:r>
      <w:r w:rsidRPr="00AF6A58">
        <w:rPr>
          <w:sz w:val="18"/>
          <w:szCs w:val="18"/>
        </w:rPr>
        <w:t xml:space="preserve"> </w:t>
      </w:r>
      <w:r w:rsidR="00803B45" w:rsidRPr="00AF6A58">
        <w:rPr>
          <w:sz w:val="18"/>
          <w:szCs w:val="18"/>
        </w:rPr>
        <w:t xml:space="preserve"> Sekreterare</w:t>
      </w:r>
    </w:p>
    <w:p w:rsidR="00381FE1" w:rsidRPr="00AF6A58" w:rsidRDefault="00EF23F7" w:rsidP="00DB1382">
      <w:pPr>
        <w:rPr>
          <w:sz w:val="18"/>
          <w:szCs w:val="18"/>
        </w:rPr>
      </w:pPr>
      <w:r w:rsidRPr="00AF6A58">
        <w:rPr>
          <w:sz w:val="18"/>
          <w:szCs w:val="18"/>
        </w:rPr>
        <w:t xml:space="preserve">Malin Forslund    </w:t>
      </w:r>
      <w:r w:rsidR="00381FE1" w:rsidRPr="00AF6A58">
        <w:rPr>
          <w:sz w:val="18"/>
          <w:szCs w:val="18"/>
        </w:rPr>
        <w:t xml:space="preserve">         Suppleant</w:t>
      </w:r>
    </w:p>
    <w:p w:rsidR="00381FE1" w:rsidRPr="00AF6A58" w:rsidRDefault="00EF23F7" w:rsidP="00DB1382">
      <w:pPr>
        <w:rPr>
          <w:sz w:val="18"/>
          <w:szCs w:val="18"/>
        </w:rPr>
      </w:pPr>
      <w:r w:rsidRPr="00AF6A58">
        <w:rPr>
          <w:sz w:val="18"/>
          <w:szCs w:val="18"/>
        </w:rPr>
        <w:t>Martin Bergman</w:t>
      </w:r>
      <w:r w:rsidR="00381FE1" w:rsidRPr="00AF6A58">
        <w:rPr>
          <w:sz w:val="18"/>
          <w:szCs w:val="18"/>
        </w:rPr>
        <w:t xml:space="preserve">           Suppleant</w:t>
      </w:r>
    </w:p>
    <w:p w:rsidR="00AF6A58" w:rsidRPr="00AF6A58" w:rsidRDefault="00AF6A58" w:rsidP="00DB1382">
      <w:pPr>
        <w:rPr>
          <w:sz w:val="18"/>
          <w:szCs w:val="18"/>
        </w:rPr>
      </w:pPr>
      <w:r w:rsidRPr="00AF6A58">
        <w:rPr>
          <w:sz w:val="18"/>
          <w:szCs w:val="18"/>
        </w:rPr>
        <w:t xml:space="preserve">Isabelle Andersson    </w:t>
      </w:r>
      <w:r>
        <w:rPr>
          <w:sz w:val="18"/>
          <w:szCs w:val="18"/>
        </w:rPr>
        <w:t xml:space="preserve"> </w:t>
      </w:r>
      <w:r w:rsidRPr="00AF6A58">
        <w:rPr>
          <w:sz w:val="18"/>
          <w:szCs w:val="18"/>
        </w:rPr>
        <w:t xml:space="preserve"> Tränare</w:t>
      </w:r>
    </w:p>
    <w:p w:rsidR="00AF6A58" w:rsidRPr="00AF6A58" w:rsidRDefault="00AF6A58" w:rsidP="00DB1382">
      <w:pPr>
        <w:rPr>
          <w:sz w:val="18"/>
          <w:szCs w:val="18"/>
        </w:rPr>
      </w:pPr>
      <w:r w:rsidRPr="00AF6A58">
        <w:rPr>
          <w:sz w:val="18"/>
          <w:szCs w:val="18"/>
        </w:rPr>
        <w:t xml:space="preserve">Filippa Persson           </w:t>
      </w:r>
      <w:r>
        <w:rPr>
          <w:sz w:val="18"/>
          <w:szCs w:val="18"/>
        </w:rPr>
        <w:t xml:space="preserve">  </w:t>
      </w:r>
      <w:r w:rsidRPr="00AF6A58">
        <w:rPr>
          <w:sz w:val="18"/>
          <w:szCs w:val="18"/>
        </w:rPr>
        <w:t>Tränare</w:t>
      </w:r>
    </w:p>
    <w:p w:rsidR="00DB1382" w:rsidRPr="00AF6A58" w:rsidRDefault="00552695" w:rsidP="00DB1382">
      <w:pPr>
        <w:rPr>
          <w:sz w:val="18"/>
          <w:szCs w:val="18"/>
        </w:rPr>
      </w:pPr>
      <w:r w:rsidRPr="00AF6A58">
        <w:rPr>
          <w:sz w:val="18"/>
          <w:szCs w:val="18"/>
        </w:rPr>
        <w:t>Carolina S</w:t>
      </w:r>
      <w:r w:rsidR="00A3208E" w:rsidRPr="00AF6A58">
        <w:rPr>
          <w:sz w:val="18"/>
          <w:szCs w:val="18"/>
        </w:rPr>
        <w:t>c</w:t>
      </w:r>
      <w:r w:rsidRPr="00AF6A58">
        <w:rPr>
          <w:sz w:val="18"/>
          <w:szCs w:val="18"/>
        </w:rPr>
        <w:t>hü</w:t>
      </w:r>
      <w:r w:rsidR="00945889" w:rsidRPr="00AF6A58">
        <w:rPr>
          <w:sz w:val="18"/>
          <w:szCs w:val="18"/>
        </w:rPr>
        <w:t xml:space="preserve">tzer         </w:t>
      </w:r>
      <w:r w:rsidR="00AF6A58" w:rsidRPr="00AF6A58">
        <w:rPr>
          <w:sz w:val="18"/>
          <w:szCs w:val="18"/>
        </w:rPr>
        <w:t>T</w:t>
      </w:r>
      <w:r w:rsidR="00E7652E" w:rsidRPr="00AF6A58">
        <w:rPr>
          <w:sz w:val="18"/>
          <w:szCs w:val="18"/>
        </w:rPr>
        <w:t>ränare</w:t>
      </w:r>
    </w:p>
    <w:p w:rsidR="00DB1382" w:rsidRDefault="00DB1382" w:rsidP="00DB1382"/>
    <w:p w:rsidR="001632C2" w:rsidRDefault="00EF55BC" w:rsidP="00DB1382"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23B57A97" wp14:editId="042CB625">
            <wp:simplePos x="0" y="0"/>
            <wp:positionH relativeFrom="column">
              <wp:posOffset>730250</wp:posOffset>
            </wp:positionH>
            <wp:positionV relativeFrom="paragraph">
              <wp:posOffset>5715</wp:posOffset>
            </wp:positionV>
            <wp:extent cx="3286125" cy="4291965"/>
            <wp:effectExtent l="0" t="0" r="952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2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2C2" w:rsidRDefault="001632C2" w:rsidP="00DB1382"/>
    <w:p w:rsidR="001632C2" w:rsidRDefault="001632C2" w:rsidP="00DB1382"/>
    <w:p w:rsidR="001632C2" w:rsidRDefault="001632C2" w:rsidP="00DB1382"/>
    <w:p w:rsidR="00D140DB" w:rsidRDefault="00D140DB" w:rsidP="00DB1382"/>
    <w:p w:rsidR="00D140DB" w:rsidRDefault="00D140DB" w:rsidP="00DB1382"/>
    <w:p w:rsidR="00D140DB" w:rsidRDefault="00D140DB" w:rsidP="00DB1382"/>
    <w:p w:rsidR="00D140DB" w:rsidRDefault="00D140DB" w:rsidP="00DB1382"/>
    <w:p w:rsidR="00D140DB" w:rsidRDefault="00D140DB" w:rsidP="00DB1382"/>
    <w:p w:rsidR="00D140DB" w:rsidRDefault="00D140DB" w:rsidP="00DB1382"/>
    <w:p w:rsidR="00D140DB" w:rsidRDefault="00D140DB" w:rsidP="00DB1382"/>
    <w:p w:rsidR="00D140DB" w:rsidRDefault="00D140DB" w:rsidP="00DB1382"/>
    <w:p w:rsidR="00D140DB" w:rsidRDefault="00D140DB" w:rsidP="00DB1382"/>
    <w:p w:rsidR="00D140DB" w:rsidRDefault="00D140DB" w:rsidP="00DB1382"/>
    <w:p w:rsidR="00D140DB" w:rsidRPr="00D140DB" w:rsidRDefault="00EF55BC" w:rsidP="00EF55BC">
      <w:pPr>
        <w:rPr>
          <w:sz w:val="40"/>
          <w:szCs w:val="40"/>
        </w:rPr>
      </w:pPr>
      <w:r>
        <w:t xml:space="preserve">                                      </w:t>
      </w:r>
      <w:hyperlink r:id="rId8" w:history="1">
        <w:r w:rsidRPr="00DF2384">
          <w:rPr>
            <w:rStyle w:val="Hyperlnk"/>
            <w:sz w:val="40"/>
            <w:szCs w:val="40"/>
          </w:rPr>
          <w:t>www.laget/sunnesk.se</w:t>
        </w:r>
      </w:hyperlink>
      <w:r w:rsidR="00381FE1">
        <w:rPr>
          <w:sz w:val="40"/>
          <w:szCs w:val="40"/>
        </w:rPr>
        <w:t xml:space="preserve"> </w:t>
      </w:r>
      <w:r w:rsidR="00D140DB" w:rsidRPr="00D140DB">
        <w:rPr>
          <w:sz w:val="40"/>
          <w:szCs w:val="40"/>
        </w:rPr>
        <w:t xml:space="preserve"> </w:t>
      </w:r>
    </w:p>
    <w:sectPr w:rsidR="00D140DB" w:rsidRPr="00D140DB" w:rsidSect="003004E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81B9C"/>
    <w:multiLevelType w:val="hybridMultilevel"/>
    <w:tmpl w:val="B7F8225C"/>
    <w:lvl w:ilvl="0" w:tplc="9AA2B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9D5"/>
    <w:rsid w:val="00015B2C"/>
    <w:rsid w:val="001632C2"/>
    <w:rsid w:val="00166CEE"/>
    <w:rsid w:val="003004EC"/>
    <w:rsid w:val="00381FE1"/>
    <w:rsid w:val="004E2318"/>
    <w:rsid w:val="00552695"/>
    <w:rsid w:val="007E16BA"/>
    <w:rsid w:val="00803B45"/>
    <w:rsid w:val="008149D5"/>
    <w:rsid w:val="00945889"/>
    <w:rsid w:val="00A3208E"/>
    <w:rsid w:val="00A756C8"/>
    <w:rsid w:val="00AF6A58"/>
    <w:rsid w:val="00B84D03"/>
    <w:rsid w:val="00D140DB"/>
    <w:rsid w:val="00D923C0"/>
    <w:rsid w:val="00DB1382"/>
    <w:rsid w:val="00E7652E"/>
    <w:rsid w:val="00E83309"/>
    <w:rsid w:val="00EF23F7"/>
    <w:rsid w:val="00E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59806"/>
  <w15:docId w15:val="{E8D63A23-494E-4178-871D-549A1BC6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004E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B138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32C2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381F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et/sunnesk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nnesk.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D278-2358-4958-BDDF-609EF0F3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7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ne kommu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Karlsson</dc:creator>
  <cp:lastModifiedBy>Ulrika Karlsson</cp:lastModifiedBy>
  <cp:revision>19</cp:revision>
  <dcterms:created xsi:type="dcterms:W3CDTF">2016-10-04T08:30:00Z</dcterms:created>
  <dcterms:modified xsi:type="dcterms:W3CDTF">2020-09-16T13:55:00Z</dcterms:modified>
</cp:coreProperties>
</file>